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bookmarkStart w:id="0" w:name="_GoBack"/>
      <w:bookmarkEnd w:id="0"/>
    </w:p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2D528E" w:rsidRDefault="00AD69D2" w:rsidP="00CF413D">
      <w:pPr>
        <w:widowControl/>
        <w:spacing w:after="120"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</w:t>
      </w:r>
      <w:r w:rsidR="002D528E">
        <w:rPr>
          <w:rFonts w:ascii="ＭＳ 明朝" w:hAnsi="ＭＳ 明朝" w:cs="ＭＳ Ｐゴシック" w:hint="eastAsia"/>
          <w:kern w:val="0"/>
          <w:szCs w:val="21"/>
        </w:rPr>
        <w:t>様式第１号</w:t>
      </w:r>
      <w:r>
        <w:rPr>
          <w:rFonts w:ascii="ＭＳ 明朝" w:hAnsi="ＭＳ 明朝" w:cs="ＭＳ Ｐゴシック" w:hint="eastAsia"/>
          <w:kern w:val="0"/>
          <w:szCs w:val="21"/>
        </w:rPr>
        <w:t>）</w:t>
      </w:r>
    </w:p>
    <w:p w:rsidR="005D2974" w:rsidRDefault="005D2974" w:rsidP="00CF413D">
      <w:pPr>
        <w:widowControl/>
        <w:spacing w:after="120"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5D2974" w:rsidRPr="00112BAA" w:rsidRDefault="005D2974" w:rsidP="00CF413D">
      <w:pPr>
        <w:widowControl/>
        <w:spacing w:after="120"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D528E" w:rsidRPr="00112BAA" w:rsidRDefault="002D528E" w:rsidP="00CF413D">
      <w:pPr>
        <w:widowControl/>
        <w:spacing w:before="360" w:after="240" w:line="276" w:lineRule="auto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>入札</w:t>
      </w:r>
      <w:r>
        <w:rPr>
          <w:rFonts w:ascii="ＭＳ 明朝" w:hAnsi="ＭＳ 明朝" w:cs="ＭＳ Ｐゴシック" w:hint="eastAsia"/>
          <w:kern w:val="0"/>
          <w:szCs w:val="21"/>
        </w:rPr>
        <w:t>前</w:t>
      </w:r>
      <w:r w:rsidRPr="00112BAA">
        <w:rPr>
          <w:rFonts w:ascii="ＭＳ 明朝" w:hAnsi="ＭＳ 明朝" w:cs="ＭＳ Ｐゴシック" w:hint="eastAsia"/>
          <w:kern w:val="0"/>
          <w:szCs w:val="21"/>
        </w:rPr>
        <w:t>資格審査用一般競争入札参加申請書</w:t>
      </w:r>
    </w:p>
    <w:p w:rsidR="002D528E" w:rsidRPr="00112BAA" w:rsidRDefault="00CD3F05" w:rsidP="00CF413D">
      <w:pPr>
        <w:widowControl/>
        <w:spacing w:line="276" w:lineRule="auto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Cs w:val="21"/>
        </w:rPr>
        <w:t>令和</w:t>
      </w:r>
      <w:r w:rsidR="002D528E" w:rsidRPr="00112BAA">
        <w:rPr>
          <w:rFonts w:ascii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2D528E" w:rsidRPr="00112BAA" w:rsidRDefault="002D528E" w:rsidP="00CF413D">
      <w:pPr>
        <w:widowControl/>
        <w:spacing w:before="240" w:after="240"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E87351" w:rsidRPr="00E87351">
        <w:rPr>
          <w:rFonts w:ascii="ＭＳ 明朝" w:hAnsi="ＭＳ 明朝" w:cs="ＭＳ Ｐゴシック" w:hint="eastAsia"/>
          <w:kern w:val="0"/>
          <w:szCs w:val="21"/>
        </w:rPr>
        <w:t>石巻市長　齋　藤　正　美</w:t>
      </w: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殿</w:t>
      </w:r>
    </w:p>
    <w:p w:rsidR="002D528E" w:rsidRPr="00112BAA" w:rsidRDefault="002D528E" w:rsidP="00CF413D">
      <w:pPr>
        <w:widowControl/>
        <w:spacing w:line="276" w:lineRule="auto"/>
        <w:ind w:firstLineChars="336" w:firstLine="3537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420"/>
          <w:kern w:val="0"/>
          <w:szCs w:val="21"/>
        </w:rPr>
        <w:t>住</w:t>
      </w:r>
      <w:r w:rsidRPr="00112BAA">
        <w:rPr>
          <w:rFonts w:ascii="ＭＳ 明朝" w:hAnsi="ＭＳ 明朝" w:cs="ＭＳ Ｐゴシック" w:hint="eastAsia"/>
          <w:kern w:val="0"/>
          <w:szCs w:val="21"/>
        </w:rPr>
        <w:t>所</w:t>
      </w:r>
    </w:p>
    <w:p w:rsidR="002D528E" w:rsidRPr="00112BAA" w:rsidRDefault="002D528E" w:rsidP="00CF413D">
      <w:pPr>
        <w:widowControl/>
        <w:spacing w:line="276" w:lineRule="auto"/>
        <w:ind w:firstLineChars="1663" w:firstLine="3536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>商号又は名称</w:t>
      </w:r>
    </w:p>
    <w:p w:rsidR="002D528E" w:rsidRPr="00112BAA" w:rsidRDefault="002D528E" w:rsidP="00CF413D">
      <w:pPr>
        <w:widowControl/>
        <w:spacing w:line="276" w:lineRule="auto"/>
        <w:ind w:firstLineChars="987" w:firstLine="35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73"/>
          <w:kern w:val="0"/>
          <w:szCs w:val="21"/>
        </w:rPr>
        <w:t>電話番</w:t>
      </w:r>
      <w:r w:rsidRPr="00112BAA">
        <w:rPr>
          <w:rFonts w:ascii="ＭＳ 明朝" w:hAnsi="ＭＳ 明朝" w:cs="ＭＳ Ｐゴシック" w:hint="eastAsia"/>
          <w:kern w:val="0"/>
          <w:szCs w:val="21"/>
        </w:rPr>
        <w:t>号</w:t>
      </w:r>
    </w:p>
    <w:p w:rsidR="002D528E" w:rsidRPr="00112BAA" w:rsidRDefault="002D528E" w:rsidP="00CF413D">
      <w:pPr>
        <w:widowControl/>
        <w:spacing w:line="276" w:lineRule="auto"/>
        <w:ind w:firstLineChars="1337" w:firstLine="3538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26"/>
          <w:kern w:val="0"/>
          <w:szCs w:val="21"/>
        </w:rPr>
        <w:t>代表者氏</w:t>
      </w:r>
      <w:r w:rsidRPr="00112BAA">
        <w:rPr>
          <w:rFonts w:ascii="ＭＳ 明朝" w:hAnsi="ＭＳ 明朝" w:cs="ＭＳ Ｐゴシック" w:hint="eastAsia"/>
          <w:spacing w:val="1"/>
          <w:kern w:val="0"/>
          <w:szCs w:val="21"/>
        </w:rPr>
        <w:t>名</w:t>
      </w: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　　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　</w:t>
      </w: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　　　　　　印</w:t>
      </w:r>
    </w:p>
    <w:p w:rsidR="002D528E" w:rsidRDefault="002D528E" w:rsidP="00CF413D">
      <w:pPr>
        <w:widowControl/>
        <w:spacing w:line="276" w:lineRule="auto"/>
        <w:ind w:firstLine="272"/>
        <w:jc w:val="center"/>
        <w:rPr>
          <w:rFonts w:ascii="ＭＳ 明朝" w:hAnsi="ＭＳ 明朝" w:cs="ＭＳ Ｐゴシック" w:hint="eastAsia"/>
          <w:spacing w:val="29"/>
          <w:kern w:val="0"/>
          <w:szCs w:val="21"/>
          <w:u w:val="single"/>
        </w:rPr>
      </w:pPr>
    </w:p>
    <w:p w:rsidR="002D528E" w:rsidRPr="00035063" w:rsidRDefault="002D528E" w:rsidP="00CF413D">
      <w:pPr>
        <w:widowControl/>
        <w:spacing w:before="360" w:after="360" w:line="276" w:lineRule="auto"/>
        <w:ind w:firstLine="271"/>
        <w:jc w:val="center"/>
        <w:rPr>
          <w:rFonts w:ascii="ＭＳ Ｐゴシック" w:eastAsia="ＭＳ Ｐゴシック" w:hAnsi="ＭＳ Ｐゴシック" w:cs="ＭＳ Ｐゴシック"/>
          <w:spacing w:val="4"/>
          <w:kern w:val="0"/>
          <w:sz w:val="24"/>
          <w:szCs w:val="24"/>
        </w:rPr>
      </w:pPr>
      <w:r w:rsidRPr="00035063">
        <w:rPr>
          <w:rFonts w:ascii="ＭＳ 明朝" w:hAnsi="ＭＳ 明朝" w:cs="ＭＳ Ｐゴシック" w:hint="eastAsia"/>
          <w:spacing w:val="4"/>
          <w:kern w:val="0"/>
          <w:szCs w:val="21"/>
          <w:u w:val="single"/>
        </w:rPr>
        <w:t xml:space="preserve">委託業務の名称　　</w:t>
      </w:r>
      <w:r w:rsidR="00420EF5">
        <w:rPr>
          <w:rFonts w:hint="eastAsia"/>
          <w:u w:val="single"/>
        </w:rPr>
        <w:t>令和</w:t>
      </w:r>
      <w:r w:rsidR="00983A09">
        <w:rPr>
          <w:rFonts w:hint="eastAsia"/>
          <w:u w:val="single"/>
        </w:rPr>
        <w:t>５</w:t>
      </w:r>
      <w:r w:rsidR="00D010C4">
        <w:rPr>
          <w:rFonts w:hint="eastAsia"/>
          <w:u w:val="single"/>
        </w:rPr>
        <w:t>年度</w:t>
      </w:r>
      <w:r w:rsidR="00FE2F83" w:rsidRPr="00FE2F83">
        <w:rPr>
          <w:rFonts w:hint="eastAsia"/>
          <w:u w:val="single"/>
        </w:rPr>
        <w:t>石巻市中心市街地歩行者自転車通行量調査業務</w:t>
      </w:r>
    </w:p>
    <w:p w:rsidR="002D528E" w:rsidRPr="00112BAA" w:rsidRDefault="002D528E" w:rsidP="00CF413D">
      <w:pPr>
        <w:widowControl/>
        <w:spacing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石巻市が行う標記</w:t>
      </w:r>
      <w:r>
        <w:rPr>
          <w:rFonts w:ascii="ＭＳ 明朝" w:hAnsi="ＭＳ 明朝" w:cs="ＭＳ Ｐゴシック" w:hint="eastAsia"/>
          <w:kern w:val="0"/>
          <w:szCs w:val="21"/>
        </w:rPr>
        <w:t>業務</w:t>
      </w:r>
      <w:r w:rsidRPr="00112BAA">
        <w:rPr>
          <w:rFonts w:ascii="ＭＳ 明朝" w:hAnsi="ＭＳ 明朝" w:cs="ＭＳ Ｐゴシック" w:hint="eastAsia"/>
          <w:kern w:val="0"/>
          <w:szCs w:val="21"/>
        </w:rPr>
        <w:t>の</w:t>
      </w:r>
      <w:r>
        <w:rPr>
          <w:rFonts w:ascii="ＭＳ 明朝" w:hAnsi="ＭＳ 明朝" w:cs="ＭＳ Ｐゴシック" w:hint="eastAsia"/>
          <w:kern w:val="0"/>
          <w:szCs w:val="21"/>
        </w:rPr>
        <w:t>委託</w:t>
      </w:r>
      <w:r w:rsidRPr="00112BAA">
        <w:rPr>
          <w:rFonts w:ascii="ＭＳ 明朝" w:hAnsi="ＭＳ 明朝" w:cs="ＭＳ Ｐゴシック" w:hint="eastAsia"/>
          <w:kern w:val="0"/>
          <w:szCs w:val="21"/>
        </w:rPr>
        <w:t>契約に係る一般競争入札に参加したいので申請します。</w:t>
      </w:r>
    </w:p>
    <w:p w:rsidR="002D528E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なお、公告による入札参加資格の要件を全て満たしていること</w:t>
      </w:r>
      <w:r w:rsidRPr="00112BAA">
        <w:rPr>
          <w:rFonts w:ascii="ＭＳ 明朝" w:hAnsi="ＭＳ 明朝" w:cs="ＭＳ Ｐゴシック" w:hint="eastAsia"/>
          <w:kern w:val="0"/>
          <w:szCs w:val="21"/>
        </w:rPr>
        <w:t>を誓約いたします。</w:t>
      </w:r>
    </w:p>
    <w:p w:rsidR="002D528E" w:rsidRPr="00724D08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2D528E" w:rsidRPr="00724D08" w:rsidRDefault="002D528E" w:rsidP="00CF413D">
      <w:pPr>
        <w:widowControl/>
        <w:spacing w:line="276" w:lineRule="auto"/>
        <w:jc w:val="center"/>
        <w:rPr>
          <w:rFonts w:ascii="ＭＳ 明朝" w:hAnsi="ＭＳ 明朝" w:cs="ＭＳ Ｐゴシック" w:hint="eastAsia"/>
          <w:kern w:val="0"/>
          <w:szCs w:val="21"/>
        </w:rPr>
      </w:pPr>
      <w:r w:rsidRPr="00724D08">
        <w:rPr>
          <w:rFonts w:ascii="ＭＳ 明朝" w:hAnsi="ＭＳ 明朝" w:cs="ＭＳ Ｐゴシック" w:hint="eastAsia"/>
          <w:kern w:val="0"/>
          <w:szCs w:val="21"/>
        </w:rPr>
        <w:t>記</w:t>
      </w:r>
    </w:p>
    <w:p w:rsidR="002D528E" w:rsidRPr="00724D08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A46748" w:rsidRPr="00A46748" w:rsidRDefault="00A46748" w:rsidP="00AD69D2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１　</w:t>
      </w:r>
      <w:r w:rsidR="00736ECE">
        <w:rPr>
          <w:rFonts w:ascii="ＭＳ 明朝" w:hAnsi="ＭＳ 明朝" w:cs="ＭＳ Ｐゴシック" w:hint="eastAsia"/>
          <w:kern w:val="0"/>
          <w:szCs w:val="21"/>
        </w:rPr>
        <w:t>類似業務の受託実績を有することを説明する調書</w:t>
      </w:r>
      <w:r w:rsidRPr="00A46748">
        <w:rPr>
          <w:rFonts w:ascii="ＭＳ 明朝" w:hAnsi="ＭＳ 明朝" w:cs="ＭＳ Ｐゴシック" w:hint="eastAsia"/>
          <w:kern w:val="0"/>
          <w:szCs w:val="21"/>
        </w:rPr>
        <w:t>（別様式１）</w:t>
      </w:r>
    </w:p>
    <w:p w:rsidR="00A46748" w:rsidRPr="00A46748" w:rsidRDefault="00A46748" w:rsidP="00AD69D2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DD3F82">
        <w:rPr>
          <w:rFonts w:ascii="ＭＳ 明朝" w:hAnsi="ＭＳ 明朝" w:cs="ＭＳ Ｐゴシック" w:hint="eastAsia"/>
          <w:kern w:val="0"/>
          <w:szCs w:val="21"/>
        </w:rPr>
        <w:t>２　その他</w:t>
      </w:r>
      <w:r w:rsidRPr="00A46748">
        <w:rPr>
          <w:rFonts w:ascii="ＭＳ 明朝" w:hAnsi="ＭＳ 明朝" w:cs="ＭＳ Ｐゴシック" w:hint="eastAsia"/>
          <w:kern w:val="0"/>
          <w:szCs w:val="21"/>
        </w:rPr>
        <w:t>公告において指定するもの</w:t>
      </w:r>
    </w:p>
    <w:p w:rsidR="00A46748" w:rsidRPr="00A46748" w:rsidRDefault="00A46748" w:rsidP="00A46748">
      <w:pPr>
        <w:widowControl/>
        <w:spacing w:after="120" w:line="276" w:lineRule="auto"/>
        <w:jc w:val="both"/>
        <w:rPr>
          <w:rFonts w:ascii="ＭＳ 明朝" w:hAnsi="ＭＳ 明朝" w:cs="ＭＳ Ｐゴシック"/>
          <w:kern w:val="0"/>
          <w:szCs w:val="21"/>
        </w:rPr>
      </w:pPr>
    </w:p>
    <w:p w:rsidR="002D528E" w:rsidRDefault="002D528E" w:rsidP="00A46748">
      <w:pPr>
        <w:widowControl/>
        <w:spacing w:after="120" w:line="276" w:lineRule="auto"/>
        <w:ind w:leftChars="100" w:left="426" w:hangingChars="100" w:hanging="213"/>
        <w:jc w:val="both"/>
        <w:rPr>
          <w:rFonts w:ascii="ＭＳ 明朝" w:hAnsi="ＭＳ 明朝" w:hint="eastAsia"/>
          <w:szCs w:val="21"/>
        </w:rPr>
      </w:pPr>
      <w:r w:rsidRPr="00724D08">
        <w:rPr>
          <w:rFonts w:ascii="ＭＳ 明朝" w:hAnsi="ＭＳ 明朝" w:hint="eastAsia"/>
          <w:szCs w:val="21"/>
        </w:rPr>
        <w:t>注</w:t>
      </w:r>
      <w:r w:rsidR="00A46748">
        <w:rPr>
          <w:rFonts w:ascii="ＭＳ 明朝" w:hAnsi="ＭＳ 明朝" w:hint="eastAsia"/>
          <w:szCs w:val="21"/>
        </w:rPr>
        <w:t xml:space="preserve">　</w:t>
      </w:r>
      <w:r w:rsidRPr="00724D08">
        <w:rPr>
          <w:rFonts w:ascii="ＭＳ 明朝" w:hAnsi="ＭＳ 明朝" w:hint="eastAsia"/>
          <w:szCs w:val="21"/>
        </w:rPr>
        <w:t>競争入札参加申請時（登録時）において、支店長等に入札、契約等に関する権限を委任している場合は、受任者名による申請としてください。</w:t>
      </w:r>
    </w:p>
    <w:p w:rsidR="00A46748" w:rsidRDefault="00A46748" w:rsidP="00CF413D">
      <w:pPr>
        <w:widowControl/>
        <w:spacing w:after="120" w:line="276" w:lineRule="auto"/>
        <w:jc w:val="both"/>
        <w:rPr>
          <w:rFonts w:ascii="ＭＳ 明朝" w:hAnsi="ＭＳ 明朝" w:hint="eastAsia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2" w:hanging="322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9F766A">
        <w:rPr>
          <w:rFonts w:ascii="ＭＳ 明朝" w:hAnsi="ＭＳ 明朝" w:hint="eastAsia"/>
          <w:kern w:val="0"/>
          <w:szCs w:val="21"/>
        </w:rPr>
        <w:lastRenderedPageBreak/>
        <w:t>（別様式１）</w:t>
      </w: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  <w:u w:val="single"/>
        </w:rPr>
      </w:pPr>
      <w:r w:rsidRPr="009F766A">
        <w:rPr>
          <w:rFonts w:ascii="ＭＳ 明朝" w:hAnsi="ＭＳ 明朝" w:hint="eastAsia"/>
          <w:kern w:val="0"/>
          <w:szCs w:val="21"/>
        </w:rPr>
        <w:t>会社名：</w:t>
      </w:r>
      <w:r w:rsidRPr="009F766A">
        <w:rPr>
          <w:rFonts w:ascii="ＭＳ 明朝" w:hAnsi="ＭＳ 明朝" w:hint="eastAsia"/>
          <w:kern w:val="0"/>
          <w:szCs w:val="21"/>
          <w:u w:val="single"/>
        </w:rPr>
        <w:t xml:space="preserve">                                 </w:t>
      </w: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spacing w:val="40"/>
          <w:kern w:val="0"/>
          <w:szCs w:val="21"/>
        </w:rPr>
      </w:pPr>
    </w:p>
    <w:p w:rsidR="00A46748" w:rsidRPr="009F766A" w:rsidRDefault="00420EF5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spacing w:val="40"/>
          <w:kern w:val="0"/>
          <w:szCs w:val="21"/>
        </w:rPr>
      </w:pPr>
      <w:r>
        <w:rPr>
          <w:rFonts w:ascii="ＭＳ 明朝" w:hAnsi="ＭＳ 明朝" w:hint="eastAsia"/>
          <w:spacing w:val="40"/>
          <w:kern w:val="0"/>
          <w:szCs w:val="21"/>
        </w:rPr>
        <w:t>令和</w:t>
      </w:r>
      <w:r w:rsidR="00983A09">
        <w:rPr>
          <w:rFonts w:ascii="ＭＳ 明朝" w:hAnsi="ＭＳ 明朝" w:hint="eastAsia"/>
          <w:spacing w:val="40"/>
          <w:kern w:val="0"/>
          <w:szCs w:val="21"/>
        </w:rPr>
        <w:t>５</w:t>
      </w:r>
      <w:r w:rsidR="00A46748" w:rsidRPr="00A46748">
        <w:rPr>
          <w:rFonts w:ascii="ＭＳ 明朝" w:hAnsi="ＭＳ 明朝" w:hint="eastAsia"/>
          <w:spacing w:val="40"/>
          <w:kern w:val="0"/>
          <w:szCs w:val="21"/>
        </w:rPr>
        <w:t>年度石巻市中心市街地歩行者自転車通行量調査業務</w:t>
      </w:r>
    </w:p>
    <w:p w:rsidR="00A46748" w:rsidRPr="009F766A" w:rsidRDefault="00AD69D2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kern w:val="0"/>
          <w:szCs w:val="21"/>
        </w:rPr>
      </w:pPr>
      <w:r w:rsidRPr="00AD69D2">
        <w:rPr>
          <w:rFonts w:ascii="ＭＳ 明朝" w:hAnsi="ＭＳ 明朝" w:hint="eastAsia"/>
          <w:spacing w:val="40"/>
          <w:kern w:val="0"/>
          <w:szCs w:val="21"/>
        </w:rPr>
        <w:t>類似業務の受託実績を有することを説明する調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46748" w:rsidRPr="009F766A" w:rsidTr="00AD718E">
        <w:trPr>
          <w:trHeight w:val="6467"/>
        </w:trPr>
        <w:tc>
          <w:tcPr>
            <w:tcW w:w="8511" w:type="dxa"/>
          </w:tcPr>
          <w:p w:rsidR="00A46748" w:rsidRPr="009F766A" w:rsidRDefault="00A46748" w:rsidP="00AD71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注１　</w:t>
      </w:r>
      <w:r w:rsidRPr="009F766A">
        <w:rPr>
          <w:rFonts w:ascii="ＭＳ 明朝" w:hAnsi="ＭＳ 明朝" w:hint="eastAsia"/>
          <w:kern w:val="0"/>
          <w:szCs w:val="21"/>
        </w:rPr>
        <w:t>的確に判断できる必要最小限の具体的項目を記入</w:t>
      </w:r>
      <w:r>
        <w:rPr>
          <w:rFonts w:ascii="ＭＳ 明朝" w:hAnsi="ＭＳ 明朝" w:hint="eastAsia"/>
          <w:kern w:val="0"/>
          <w:szCs w:val="21"/>
        </w:rPr>
        <w:t>すること</w:t>
      </w:r>
      <w:r w:rsidRPr="009F766A">
        <w:rPr>
          <w:rFonts w:ascii="ＭＳ 明朝" w:hAnsi="ＭＳ 明朝" w:hint="eastAsia"/>
          <w:kern w:val="0"/>
          <w:szCs w:val="21"/>
        </w:rPr>
        <w:t>。</w:t>
      </w:r>
    </w:p>
    <w:p w:rsidR="00F9731C" w:rsidRPr="007E4908" w:rsidRDefault="00A46748" w:rsidP="007E490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  <w:r w:rsidRPr="009F766A">
        <w:rPr>
          <w:rFonts w:ascii="ＭＳ 明朝" w:hAnsi="ＭＳ 明朝" w:hint="eastAsia"/>
          <w:kern w:val="0"/>
          <w:szCs w:val="21"/>
        </w:rPr>
        <w:t>注</w:t>
      </w:r>
      <w:r>
        <w:rPr>
          <w:rFonts w:ascii="ＭＳ 明朝" w:hAnsi="ＭＳ 明朝" w:hint="eastAsia"/>
          <w:kern w:val="0"/>
          <w:szCs w:val="21"/>
        </w:rPr>
        <w:t>２</w:t>
      </w:r>
      <w:r w:rsidRPr="009F766A">
        <w:rPr>
          <w:rFonts w:ascii="ＭＳ 明朝" w:hAnsi="ＭＳ 明朝" w:hint="eastAsia"/>
          <w:kern w:val="0"/>
          <w:szCs w:val="21"/>
        </w:rPr>
        <w:t xml:space="preserve">　</w:t>
      </w:r>
      <w:r w:rsidR="007E4908" w:rsidRPr="009A70DA">
        <w:rPr>
          <w:rFonts w:ascii="ＭＳ 明朝" w:hAnsi="ＭＳ 明朝" w:hint="eastAsia"/>
          <w:kern w:val="0"/>
          <w:szCs w:val="21"/>
        </w:rPr>
        <w:t>類似業務の内容が確認できる契約書・仕様書等の写し</w:t>
      </w:r>
      <w:r w:rsidRPr="009A70DA">
        <w:rPr>
          <w:rFonts w:ascii="ＭＳ 明朝" w:hAnsi="ＭＳ 明朝" w:hint="eastAsia"/>
          <w:kern w:val="0"/>
          <w:szCs w:val="21"/>
        </w:rPr>
        <w:t>を添付すること。</w:t>
      </w:r>
      <w:r>
        <w:rPr>
          <w:rFonts w:ascii="ＭＳ 明朝" w:hAnsi="ＭＳ 明朝"/>
          <w:kern w:val="0"/>
          <w:szCs w:val="21"/>
        </w:rPr>
        <w:br w:type="page"/>
      </w:r>
    </w:p>
    <w:p w:rsidR="00F9731C" w:rsidRDefault="00F9731C" w:rsidP="00F9731C">
      <w:pPr>
        <w:jc w:val="center"/>
        <w:rPr>
          <w:rFonts w:ascii="ＭＳ 明朝" w:hAnsi="ＭＳ 明朝" w:hint="eastAsia"/>
          <w:sz w:val="18"/>
          <w:szCs w:val="18"/>
        </w:rPr>
      </w:pPr>
    </w:p>
    <w:p w:rsidR="00F9731C" w:rsidRPr="00FE2F83" w:rsidRDefault="00F9731C" w:rsidP="00F9731C">
      <w:pPr>
        <w:jc w:val="center"/>
        <w:rPr>
          <w:rFonts w:hAnsi="ＭＳ 明朝" w:hint="eastAsia"/>
          <w:b/>
          <w:szCs w:val="21"/>
        </w:rPr>
      </w:pPr>
      <w:r w:rsidRPr="00FE2F83">
        <w:rPr>
          <w:rFonts w:hAnsi="ＭＳ 明朝" w:hint="eastAsia"/>
          <w:b/>
          <w:szCs w:val="21"/>
        </w:rPr>
        <w:t>質　　疑　　応　　答　　書</w:t>
      </w:r>
    </w:p>
    <w:p w:rsidR="00F9731C" w:rsidRPr="00EC0D44" w:rsidRDefault="00F9731C" w:rsidP="00F9731C">
      <w:pPr>
        <w:jc w:val="center"/>
        <w:rPr>
          <w:rFonts w:hAnsi="ＭＳ 明朝" w:hint="eastAsia"/>
          <w:szCs w:val="21"/>
        </w:rPr>
      </w:pPr>
    </w:p>
    <w:p w:rsidR="00F9731C" w:rsidRPr="00D428B6" w:rsidRDefault="00FE2F83" w:rsidP="00D21B91">
      <w:pPr>
        <w:spacing w:after="240"/>
        <w:ind w:firstLine="284"/>
        <w:jc w:val="center"/>
        <w:rPr>
          <w:rFonts w:hAnsi="ＭＳ 明朝" w:hint="eastAsia"/>
          <w:szCs w:val="21"/>
          <w:u w:val="single"/>
        </w:rPr>
      </w:pPr>
      <w:r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件　</w:t>
      </w:r>
      <w:r w:rsidR="00F9731C" w:rsidRPr="00D428B6">
        <w:rPr>
          <w:rFonts w:ascii="ＭＳ 明朝" w:hAnsi="ＭＳ 明朝" w:cs="ＭＳ Ｐゴシック" w:hint="eastAsia"/>
          <w:kern w:val="0"/>
          <w:szCs w:val="21"/>
          <w:u w:val="single"/>
        </w:rPr>
        <w:t>名</w:t>
      </w:r>
      <w:r w:rsidR="00F9731C" w:rsidRPr="00D428B6">
        <w:rPr>
          <w:rFonts w:hAnsi="ＭＳ 明朝" w:hint="eastAsia"/>
          <w:szCs w:val="21"/>
          <w:u w:val="single"/>
        </w:rPr>
        <w:t xml:space="preserve">　</w:t>
      </w:r>
      <w:r w:rsidR="00F9731C">
        <w:rPr>
          <w:rFonts w:hAnsi="ＭＳ 明朝" w:hint="eastAsia"/>
          <w:szCs w:val="21"/>
          <w:u w:val="single"/>
        </w:rPr>
        <w:t xml:space="preserve">　</w:t>
      </w:r>
      <w:r w:rsidR="00D15D22">
        <w:rPr>
          <w:rFonts w:hAnsi="ＭＳ 明朝" w:hint="eastAsia"/>
          <w:szCs w:val="21"/>
          <w:u w:val="single"/>
        </w:rPr>
        <w:t>令和</w:t>
      </w:r>
      <w:r w:rsidR="00983A09">
        <w:rPr>
          <w:rFonts w:hAnsi="ＭＳ 明朝" w:hint="eastAsia"/>
          <w:szCs w:val="21"/>
          <w:u w:val="single"/>
        </w:rPr>
        <w:t>５</w:t>
      </w:r>
      <w:r w:rsidR="00D010C4">
        <w:rPr>
          <w:rFonts w:hAnsi="ＭＳ 明朝" w:hint="eastAsia"/>
          <w:szCs w:val="21"/>
          <w:u w:val="single"/>
        </w:rPr>
        <w:t>年度</w:t>
      </w:r>
      <w:r w:rsidRPr="00BD7C08">
        <w:rPr>
          <w:rFonts w:hAnsi="ＭＳ 明朝" w:hint="eastAsia"/>
          <w:szCs w:val="21"/>
          <w:u w:val="single"/>
        </w:rPr>
        <w:t>石巻市中心市街地歩行者自転車通行量調査業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4"/>
        <w:gridCol w:w="4038"/>
      </w:tblGrid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EC0D44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900"/>
                <w:szCs w:val="21"/>
              </w:rPr>
              <w:t>回</w:t>
            </w:r>
            <w:r w:rsidRPr="00EC0D44">
              <w:rPr>
                <w:rFonts w:hAnsi="ＭＳ 明朝" w:hint="eastAsia"/>
                <w:szCs w:val="21"/>
              </w:rPr>
              <w:t>答</w:t>
            </w: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</w:tbl>
    <w:p w:rsidR="00F9731C" w:rsidRPr="00EC0D44" w:rsidRDefault="00F9731C" w:rsidP="00F9731C">
      <w:pPr>
        <w:rPr>
          <w:rFonts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2140"/>
        <w:gridCol w:w="6382"/>
      </w:tblGrid>
      <w:tr w:rsidR="00F9731C" w:rsidRPr="00EC0D44" w:rsidTr="00FE2F83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住　　　　所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商号又は名称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kern w:val="0"/>
                <w:szCs w:val="21"/>
              </w:rPr>
              <w:t>代表者</w:t>
            </w:r>
            <w:r w:rsidR="00FE2F83" w:rsidRPr="00FE2F83">
              <w:rPr>
                <w:rFonts w:hAnsi="ＭＳ 明朝" w:hint="eastAsia"/>
                <w:kern w:val="0"/>
                <w:szCs w:val="21"/>
              </w:rPr>
              <w:t>職</w:t>
            </w:r>
            <w:r w:rsidRPr="00FE2F83">
              <w:rPr>
                <w:rFonts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spacing w:val="29"/>
                <w:kern w:val="0"/>
                <w:szCs w:val="21"/>
                <w:fitText w:val="1278" w:id="977135618"/>
              </w:rPr>
              <w:t>質問者氏</w:t>
            </w:r>
            <w:r w:rsidRPr="00FE2F83">
              <w:rPr>
                <w:rFonts w:hAnsi="ＭＳ 明朝" w:hint="eastAsia"/>
                <w:spacing w:val="-1"/>
                <w:kern w:val="0"/>
                <w:szCs w:val="21"/>
                <w:fitText w:val="1278" w:id="977135618"/>
              </w:rPr>
              <w:t>名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spacing w:val="73"/>
                <w:kern w:val="0"/>
                <w:szCs w:val="21"/>
                <w:fitText w:val="1278" w:id="977135619"/>
              </w:rPr>
              <w:t>回答方</w:t>
            </w:r>
            <w:r w:rsidRPr="00FE2F83">
              <w:rPr>
                <w:rFonts w:hAnsi="ＭＳ 明朝" w:hint="eastAsia"/>
                <w:kern w:val="0"/>
                <w:szCs w:val="21"/>
                <w:fitText w:val="1278" w:id="977135619"/>
              </w:rPr>
              <w:t>法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ＦＡＸ；　　　　（　　　　）</w:t>
            </w: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top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（どちらか指定）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電子メール；　</w:t>
            </w:r>
          </w:p>
        </w:tc>
      </w:tr>
    </w:tbl>
    <w:p w:rsidR="00F9731C" w:rsidRDefault="00F9731C" w:rsidP="005A36CB">
      <w:pPr>
        <w:rPr>
          <w:rFonts w:ascii="ＭＳ 明朝" w:hAnsi="ＭＳ 明朝"/>
          <w:szCs w:val="21"/>
        </w:rPr>
      </w:pPr>
    </w:p>
    <w:p w:rsidR="005A36CB" w:rsidRPr="00E21D41" w:rsidRDefault="005A36CB" w:rsidP="0069732E">
      <w:pPr>
        <w:rPr>
          <w:rFonts w:ascii="ＭＳ 明朝" w:hAnsi="ＭＳ 明朝" w:hint="eastAsia"/>
          <w:sz w:val="16"/>
          <w:szCs w:val="16"/>
        </w:rPr>
      </w:pPr>
    </w:p>
    <w:sectPr w:rsidR="005A36CB" w:rsidRPr="00E21D41" w:rsidSect="005A36CB">
      <w:pgSz w:w="11907" w:h="16840" w:code="9"/>
      <w:pgMar w:top="851" w:right="1701" w:bottom="568" w:left="1701" w:header="720" w:footer="720" w:gutter="0"/>
      <w:cols w:space="425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1C" w:rsidRDefault="00FF1F1C" w:rsidP="009579F7">
      <w:r>
        <w:separator/>
      </w:r>
    </w:p>
  </w:endnote>
  <w:endnote w:type="continuationSeparator" w:id="0">
    <w:p w:rsidR="00FF1F1C" w:rsidRDefault="00FF1F1C" w:rsidP="009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1C" w:rsidRDefault="00FF1F1C" w:rsidP="009579F7">
      <w:r>
        <w:separator/>
      </w:r>
    </w:p>
  </w:footnote>
  <w:footnote w:type="continuationSeparator" w:id="0">
    <w:p w:rsidR="00FF1F1C" w:rsidRDefault="00FF1F1C" w:rsidP="0095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4C5B"/>
    <w:multiLevelType w:val="hybridMultilevel"/>
    <w:tmpl w:val="8B98E54C"/>
    <w:lvl w:ilvl="0" w:tplc="7CF0780C">
      <w:start w:val="1"/>
      <w:numFmt w:val="aiueoFullWidth"/>
      <w:lvlText w:val="（%1）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  <w:lang w:val="en-US"/>
      </w:rPr>
    </w:lvl>
    <w:lvl w:ilvl="1" w:tplc="4E465C52">
      <w:start w:val="1"/>
      <w:numFmt w:val="bullet"/>
      <w:lvlText w:val="※"/>
      <w:lvlJc w:val="left"/>
      <w:pPr>
        <w:tabs>
          <w:tab w:val="num" w:pos="1019"/>
        </w:tabs>
        <w:ind w:left="1019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AA"/>
    <w:rsid w:val="000030D9"/>
    <w:rsid w:val="00005DB0"/>
    <w:rsid w:val="00006497"/>
    <w:rsid w:val="00015D05"/>
    <w:rsid w:val="00035063"/>
    <w:rsid w:val="00051174"/>
    <w:rsid w:val="00063995"/>
    <w:rsid w:val="0006512C"/>
    <w:rsid w:val="0008757D"/>
    <w:rsid w:val="000A7F59"/>
    <w:rsid w:val="000A7FEC"/>
    <w:rsid w:val="000B608D"/>
    <w:rsid w:val="000C1FA2"/>
    <w:rsid w:val="000C2ABE"/>
    <w:rsid w:val="000D2A58"/>
    <w:rsid w:val="000E71C0"/>
    <w:rsid w:val="00112BAA"/>
    <w:rsid w:val="001154BD"/>
    <w:rsid w:val="00117B6E"/>
    <w:rsid w:val="00156F98"/>
    <w:rsid w:val="0019443C"/>
    <w:rsid w:val="00197F4E"/>
    <w:rsid w:val="001B419E"/>
    <w:rsid w:val="00222EC0"/>
    <w:rsid w:val="00223314"/>
    <w:rsid w:val="0023526B"/>
    <w:rsid w:val="00236C6C"/>
    <w:rsid w:val="00237DAC"/>
    <w:rsid w:val="00242576"/>
    <w:rsid w:val="002921BC"/>
    <w:rsid w:val="002C1D77"/>
    <w:rsid w:val="002D528E"/>
    <w:rsid w:val="002E751F"/>
    <w:rsid w:val="002F2DF9"/>
    <w:rsid w:val="00304AB3"/>
    <w:rsid w:val="0030726D"/>
    <w:rsid w:val="00352A1B"/>
    <w:rsid w:val="003765B0"/>
    <w:rsid w:val="00383ED3"/>
    <w:rsid w:val="003B57FF"/>
    <w:rsid w:val="003D351D"/>
    <w:rsid w:val="003D36F7"/>
    <w:rsid w:val="004004E5"/>
    <w:rsid w:val="00401F9B"/>
    <w:rsid w:val="00402F40"/>
    <w:rsid w:val="00407C00"/>
    <w:rsid w:val="00420EF5"/>
    <w:rsid w:val="00426F3D"/>
    <w:rsid w:val="004273EB"/>
    <w:rsid w:val="004624FF"/>
    <w:rsid w:val="00464A3E"/>
    <w:rsid w:val="00466D53"/>
    <w:rsid w:val="004968EC"/>
    <w:rsid w:val="004B35ED"/>
    <w:rsid w:val="004B6AA3"/>
    <w:rsid w:val="004C715D"/>
    <w:rsid w:val="004D49D9"/>
    <w:rsid w:val="004F33E9"/>
    <w:rsid w:val="004F548D"/>
    <w:rsid w:val="005170E2"/>
    <w:rsid w:val="00522031"/>
    <w:rsid w:val="00525E29"/>
    <w:rsid w:val="005261A6"/>
    <w:rsid w:val="005306CB"/>
    <w:rsid w:val="005635B5"/>
    <w:rsid w:val="00573C41"/>
    <w:rsid w:val="005A0863"/>
    <w:rsid w:val="005A36CB"/>
    <w:rsid w:val="005B4298"/>
    <w:rsid w:val="005B7F4A"/>
    <w:rsid w:val="005D2974"/>
    <w:rsid w:val="005E2966"/>
    <w:rsid w:val="00601AC3"/>
    <w:rsid w:val="00633200"/>
    <w:rsid w:val="00643689"/>
    <w:rsid w:val="006508EC"/>
    <w:rsid w:val="0065271D"/>
    <w:rsid w:val="00653B6D"/>
    <w:rsid w:val="0069732E"/>
    <w:rsid w:val="006C19E2"/>
    <w:rsid w:val="006E3206"/>
    <w:rsid w:val="006E3E56"/>
    <w:rsid w:val="007168CE"/>
    <w:rsid w:val="00736ECE"/>
    <w:rsid w:val="00744E49"/>
    <w:rsid w:val="00746B01"/>
    <w:rsid w:val="00764FD3"/>
    <w:rsid w:val="007650EE"/>
    <w:rsid w:val="007B762A"/>
    <w:rsid w:val="007D6960"/>
    <w:rsid w:val="007E1B4A"/>
    <w:rsid w:val="007E4908"/>
    <w:rsid w:val="007F5271"/>
    <w:rsid w:val="007F75E5"/>
    <w:rsid w:val="0080044C"/>
    <w:rsid w:val="00811A0B"/>
    <w:rsid w:val="008147FD"/>
    <w:rsid w:val="00823703"/>
    <w:rsid w:val="00825865"/>
    <w:rsid w:val="00836BDD"/>
    <w:rsid w:val="00843054"/>
    <w:rsid w:val="008712C8"/>
    <w:rsid w:val="00874228"/>
    <w:rsid w:val="00883BBB"/>
    <w:rsid w:val="00896D40"/>
    <w:rsid w:val="008A1E5B"/>
    <w:rsid w:val="008A2632"/>
    <w:rsid w:val="0095766E"/>
    <w:rsid w:val="009579F7"/>
    <w:rsid w:val="00963A8B"/>
    <w:rsid w:val="00964049"/>
    <w:rsid w:val="00967E29"/>
    <w:rsid w:val="009736C0"/>
    <w:rsid w:val="00974B0D"/>
    <w:rsid w:val="00982664"/>
    <w:rsid w:val="00983A09"/>
    <w:rsid w:val="00987A44"/>
    <w:rsid w:val="009A70DA"/>
    <w:rsid w:val="009C191C"/>
    <w:rsid w:val="009D2494"/>
    <w:rsid w:val="009F651F"/>
    <w:rsid w:val="00A07234"/>
    <w:rsid w:val="00A13ECD"/>
    <w:rsid w:val="00A46748"/>
    <w:rsid w:val="00A56DB0"/>
    <w:rsid w:val="00A60D77"/>
    <w:rsid w:val="00A77483"/>
    <w:rsid w:val="00A84AD0"/>
    <w:rsid w:val="00A92734"/>
    <w:rsid w:val="00A971FD"/>
    <w:rsid w:val="00AB151B"/>
    <w:rsid w:val="00AD69D2"/>
    <w:rsid w:val="00AD718E"/>
    <w:rsid w:val="00AF7358"/>
    <w:rsid w:val="00B67806"/>
    <w:rsid w:val="00B74FBA"/>
    <w:rsid w:val="00B8013C"/>
    <w:rsid w:val="00B91B63"/>
    <w:rsid w:val="00BA1702"/>
    <w:rsid w:val="00BA24C6"/>
    <w:rsid w:val="00BA5A7A"/>
    <w:rsid w:val="00BB6E45"/>
    <w:rsid w:val="00BC5A70"/>
    <w:rsid w:val="00C0132E"/>
    <w:rsid w:val="00C01734"/>
    <w:rsid w:val="00C02EEA"/>
    <w:rsid w:val="00C470C6"/>
    <w:rsid w:val="00C475D2"/>
    <w:rsid w:val="00C51827"/>
    <w:rsid w:val="00C776AF"/>
    <w:rsid w:val="00C94A08"/>
    <w:rsid w:val="00CD3F05"/>
    <w:rsid w:val="00CD5ABD"/>
    <w:rsid w:val="00CE3415"/>
    <w:rsid w:val="00CE56C5"/>
    <w:rsid w:val="00CF413D"/>
    <w:rsid w:val="00D010C4"/>
    <w:rsid w:val="00D13EF7"/>
    <w:rsid w:val="00D15D22"/>
    <w:rsid w:val="00D21B91"/>
    <w:rsid w:val="00D35EA9"/>
    <w:rsid w:val="00D425B2"/>
    <w:rsid w:val="00D428B6"/>
    <w:rsid w:val="00D4731D"/>
    <w:rsid w:val="00D66908"/>
    <w:rsid w:val="00D960CF"/>
    <w:rsid w:val="00D96AE2"/>
    <w:rsid w:val="00DB5352"/>
    <w:rsid w:val="00DC5289"/>
    <w:rsid w:val="00DD3F82"/>
    <w:rsid w:val="00E216CB"/>
    <w:rsid w:val="00E21D41"/>
    <w:rsid w:val="00E42D9C"/>
    <w:rsid w:val="00E44AF0"/>
    <w:rsid w:val="00E45136"/>
    <w:rsid w:val="00E65B8B"/>
    <w:rsid w:val="00E7232A"/>
    <w:rsid w:val="00E75ED9"/>
    <w:rsid w:val="00E85782"/>
    <w:rsid w:val="00E87351"/>
    <w:rsid w:val="00EB3770"/>
    <w:rsid w:val="00EE557E"/>
    <w:rsid w:val="00EF5760"/>
    <w:rsid w:val="00F01235"/>
    <w:rsid w:val="00F43CEA"/>
    <w:rsid w:val="00F45024"/>
    <w:rsid w:val="00F5779F"/>
    <w:rsid w:val="00F67F32"/>
    <w:rsid w:val="00F814FE"/>
    <w:rsid w:val="00F87766"/>
    <w:rsid w:val="00F9731C"/>
    <w:rsid w:val="00FC4358"/>
    <w:rsid w:val="00FD1D15"/>
    <w:rsid w:val="00FE2F83"/>
    <w:rsid w:val="00FF1F1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024823-E492-44C5-88D0-FEAF619A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1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2BA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79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79F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3B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53B6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5B40-DCCC-4461-8852-3BAFEF6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miur</dc:creator>
  <cp:keywords/>
  <cp:lastModifiedBy>小暮 聖 [Takashi Kogure]</cp:lastModifiedBy>
  <cp:revision>2</cp:revision>
  <cp:lastPrinted>2021-08-12T00:28:00Z</cp:lastPrinted>
  <dcterms:created xsi:type="dcterms:W3CDTF">2023-09-08T02:34:00Z</dcterms:created>
  <dcterms:modified xsi:type="dcterms:W3CDTF">2023-09-08T02:34:00Z</dcterms:modified>
</cp:coreProperties>
</file>